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图  广东  广西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图  广东  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23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旅游图  广东  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